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ige filetée - Ø5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7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ige filetée - Ø5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57x10.5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4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